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959E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930E5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П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>Предоставить разрешение на условно разрешенный вид использования</w:t>
      </w:r>
      <w:r w:rsidR="00A320E6">
        <w:rPr>
          <w:sz w:val="26"/>
          <w:szCs w:val="26"/>
        </w:rPr>
        <w:br/>
        <w:t>«Отдых (рекреация)» земельного участка с кадастровым номером</w:t>
      </w:r>
      <w:r w:rsidR="00A320E6" w:rsidRPr="00A0776D">
        <w:rPr>
          <w:sz w:val="26"/>
          <w:szCs w:val="26"/>
        </w:rPr>
        <w:t xml:space="preserve"> 10:21:</w:t>
      </w:r>
      <w:r w:rsidR="00A320E6">
        <w:rPr>
          <w:sz w:val="26"/>
          <w:szCs w:val="26"/>
        </w:rPr>
        <w:t>0020105:17</w:t>
      </w:r>
      <w:r w:rsidR="00AA65A5">
        <w:rPr>
          <w:sz w:val="26"/>
          <w:szCs w:val="26"/>
        </w:rPr>
        <w:t>,</w:t>
      </w:r>
      <w:r w:rsidR="00A320E6">
        <w:rPr>
          <w:sz w:val="26"/>
          <w:szCs w:val="26"/>
        </w:rPr>
        <w:t xml:space="preserve"> площадь 1489 кв. м.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2655A">
        <w:rPr>
          <w:sz w:val="26"/>
          <w:szCs w:val="26"/>
        </w:rPr>
        <w:t>https://adm-priaza.ru</w:t>
      </w:r>
      <w:r w:rsidR="0072655A">
        <w:t>/</w:t>
      </w:r>
      <w:r w:rsidR="0072655A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415AF" w:rsidRDefault="009415AF" w:rsidP="009415A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415AF" w:rsidRPr="00AD093E" w:rsidRDefault="009415AF" w:rsidP="009415AF">
      <w:pPr>
        <w:jc w:val="both"/>
      </w:pPr>
      <w:r w:rsidRPr="00AD093E">
        <w:rPr>
          <w:sz w:val="26"/>
          <w:szCs w:val="26"/>
        </w:rPr>
        <w:t xml:space="preserve">городского поселения </w:t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  <w:t xml:space="preserve">     </w:t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3332"/>
    <w:rsid w:val="004D6108"/>
    <w:rsid w:val="00520F1B"/>
    <w:rsid w:val="00521D69"/>
    <w:rsid w:val="00532221"/>
    <w:rsid w:val="0055615C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415AF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093E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B464C"/>
    <w:rsid w:val="00EE43AE"/>
    <w:rsid w:val="00F1243B"/>
    <w:rsid w:val="00F1654A"/>
    <w:rsid w:val="00F35ECB"/>
    <w:rsid w:val="00F37A0D"/>
    <w:rsid w:val="00F61F1E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3AD3-26F6-4B68-ABD2-5BFDC1C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4:00Z</dcterms:created>
  <dcterms:modified xsi:type="dcterms:W3CDTF">2026-03-14T14:34:00Z</dcterms:modified>
</cp:coreProperties>
</file>